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FD" w:rsidRPr="0060340F" w:rsidRDefault="00331EDC" w:rsidP="0060340F">
      <w:pPr>
        <w:bidi/>
        <w:jc w:val="center"/>
        <w:rPr>
          <w:rFonts w:ascii="IRTitr" w:hAnsi="IRTitr" w:cs="IRTitr"/>
          <w:sz w:val="28"/>
          <w:szCs w:val="28"/>
          <w:rtl/>
          <w:lang w:bidi="fa-IR"/>
        </w:rPr>
      </w:pPr>
      <w:bookmarkStart w:id="0" w:name="_GoBack"/>
      <w:bookmarkEnd w:id="0"/>
      <w:r w:rsidRPr="0060340F">
        <w:rPr>
          <w:rFonts w:ascii="IRTitr" w:hAnsi="IRTitr" w:cs="IRTitr" w:hint="cs"/>
          <w:sz w:val="28"/>
          <w:szCs w:val="28"/>
          <w:rtl/>
          <w:lang w:bidi="fa-IR"/>
        </w:rPr>
        <w:t>باسمه تعالی</w:t>
      </w: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1744"/>
        <w:gridCol w:w="1745"/>
        <w:gridCol w:w="1745"/>
        <w:gridCol w:w="1745"/>
        <w:gridCol w:w="1741"/>
        <w:gridCol w:w="1741"/>
        <w:gridCol w:w="1741"/>
        <w:gridCol w:w="1741"/>
        <w:gridCol w:w="1741"/>
        <w:gridCol w:w="1745"/>
        <w:gridCol w:w="1745"/>
      </w:tblGrid>
      <w:tr w:rsidR="007F1D9B" w:rsidRPr="00046515" w:rsidTr="00272E7E">
        <w:trPr>
          <w:trHeight w:val="264"/>
        </w:trPr>
        <w:tc>
          <w:tcPr>
            <w:tcW w:w="455" w:type="pct"/>
            <w:vMerge w:val="restart"/>
            <w:tcBorders>
              <w:bottom w:val="nil"/>
            </w:tcBorders>
            <w:shd w:val="clear" w:color="auto" w:fill="2C5877"/>
            <w:vAlign w:val="center"/>
          </w:tcPr>
          <w:p w:rsidR="007F1D9B" w:rsidRPr="00046515" w:rsidRDefault="007F1D9B" w:rsidP="00061DE1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455" w:type="pct"/>
            <w:shd w:val="clear" w:color="auto" w:fill="2C5877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طالعه</w:t>
            </w:r>
          </w:p>
        </w:tc>
        <w:tc>
          <w:tcPr>
            <w:tcW w:w="455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5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4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4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4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4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5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5" w:type="pct"/>
            <w:shd w:val="clear" w:color="auto" w:fill="FFC533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F1D9B" w:rsidRPr="00046515" w:rsidTr="00272E7E">
        <w:trPr>
          <w:trHeight w:val="285"/>
        </w:trPr>
        <w:tc>
          <w:tcPr>
            <w:tcW w:w="455" w:type="pct"/>
            <w:vMerge/>
            <w:tcBorders>
              <w:bottom w:val="nil"/>
            </w:tcBorders>
            <w:shd w:val="clear" w:color="auto" w:fill="2C5877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7F1D9B" w:rsidRPr="00046515" w:rsidRDefault="007F1D9B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455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7F1D9B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454" w:type="pct"/>
            <w:shd w:val="clear" w:color="auto" w:fill="FFC95F"/>
          </w:tcPr>
          <w:p w:rsidR="007F1D9B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7F1D9B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  <w:tc>
          <w:tcPr>
            <w:tcW w:w="455" w:type="pct"/>
            <w:shd w:val="clear" w:color="auto" w:fill="FFC95F"/>
          </w:tcPr>
          <w:p w:rsidR="007F1D9B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</w:tr>
      <w:tr w:rsidR="008F42B3" w:rsidRPr="00046515" w:rsidTr="00272E7E">
        <w:trPr>
          <w:trHeight w:val="300"/>
        </w:trPr>
        <w:tc>
          <w:tcPr>
            <w:tcW w:w="455" w:type="pct"/>
            <w:vMerge/>
            <w:tcBorders>
              <w:bottom w:val="nil"/>
            </w:tcBorders>
            <w:shd w:val="clear" w:color="auto" w:fill="2C5877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اریخ/ساعت</w:t>
            </w:r>
          </w:p>
        </w:tc>
        <w:tc>
          <w:tcPr>
            <w:tcW w:w="455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:45-6:30</w:t>
            </w:r>
          </w:p>
        </w:tc>
        <w:tc>
          <w:tcPr>
            <w:tcW w:w="455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:15-8</w:t>
            </w:r>
          </w:p>
        </w:tc>
        <w:tc>
          <w:tcPr>
            <w:tcW w:w="454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0:45-9:30</w:t>
            </w:r>
          </w:p>
        </w:tc>
        <w:tc>
          <w:tcPr>
            <w:tcW w:w="454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2:15-11</w:t>
            </w:r>
          </w:p>
        </w:tc>
        <w:tc>
          <w:tcPr>
            <w:tcW w:w="454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5:15-14</w:t>
            </w:r>
          </w:p>
        </w:tc>
        <w:tc>
          <w:tcPr>
            <w:tcW w:w="454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7-15:30</w:t>
            </w:r>
          </w:p>
        </w:tc>
        <w:tc>
          <w:tcPr>
            <w:tcW w:w="454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8:30-17:15</w:t>
            </w:r>
          </w:p>
        </w:tc>
        <w:tc>
          <w:tcPr>
            <w:tcW w:w="455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9:45-18:45</w:t>
            </w:r>
          </w:p>
        </w:tc>
        <w:tc>
          <w:tcPr>
            <w:tcW w:w="455" w:type="pct"/>
            <w:shd w:val="clear" w:color="auto" w:fill="FFC95F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2:30-21</w:t>
            </w:r>
          </w:p>
        </w:tc>
      </w:tr>
      <w:tr w:rsidR="008F42B3" w:rsidRPr="00046515" w:rsidTr="00272E7E">
        <w:trPr>
          <w:trHeight w:val="822"/>
        </w:trPr>
        <w:tc>
          <w:tcPr>
            <w:tcW w:w="455" w:type="pct"/>
            <w:tcBorders>
              <w:top w:val="nil"/>
            </w:tcBorders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7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8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9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0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1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2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3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4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5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6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7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665381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8 اردیبهشت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42B3" w:rsidRPr="00046515" w:rsidTr="00046515">
        <w:trPr>
          <w:trHeight w:val="822"/>
        </w:trPr>
        <w:tc>
          <w:tcPr>
            <w:tcW w:w="455" w:type="pct"/>
            <w:shd w:val="clear" w:color="auto" w:fill="527BA4"/>
            <w:vAlign w:val="center"/>
          </w:tcPr>
          <w:p w:rsidR="008F42B3" w:rsidRPr="00046515" w:rsidRDefault="0007488D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8F42B3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9 اردیبهشت</w:t>
            </w: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8F42B3" w:rsidRPr="00046515" w:rsidRDefault="008F42B3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46515">
        <w:trPr>
          <w:trHeight w:val="264"/>
        </w:trPr>
        <w:tc>
          <w:tcPr>
            <w:tcW w:w="455" w:type="pct"/>
            <w:vMerge w:val="restart"/>
            <w:shd w:val="clear" w:color="auto" w:fill="2C5877"/>
            <w:vAlign w:val="center"/>
          </w:tcPr>
          <w:p w:rsidR="0060340F" w:rsidRPr="00046515" w:rsidRDefault="0060340F" w:rsidP="00046515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>روز</w:t>
            </w: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طالعه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0340F" w:rsidRPr="00046515" w:rsidTr="00665381">
        <w:trPr>
          <w:trHeight w:val="285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</w:tr>
      <w:tr w:rsidR="0060340F" w:rsidRPr="00046515" w:rsidTr="00665381">
        <w:trPr>
          <w:trHeight w:val="300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اریخ/ساعت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:45-6:30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:15-8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0:45-9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2:15-11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5:15-14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7-15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8:30-17:1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9:45-18:4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2:30-21</w:t>
            </w:r>
          </w:p>
        </w:tc>
      </w:tr>
      <w:tr w:rsidR="0046214B" w:rsidRPr="00046515" w:rsidTr="0046214B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0 اردیبهشت</w:t>
            </w:r>
          </w:p>
        </w:tc>
        <w:tc>
          <w:tcPr>
            <w:tcW w:w="1818" w:type="pct"/>
            <w:gridSpan w:val="4"/>
            <w:shd w:val="clear" w:color="auto" w:fill="FFD28D"/>
            <w:vAlign w:val="center"/>
          </w:tcPr>
          <w:p w:rsidR="0046214B" w:rsidRPr="00046515" w:rsidRDefault="00272E7E" w:rsidP="00272E7E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آزمون جامع شماره </w:t>
            </w:r>
            <w:r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 w:rsidR="0046214B" w:rsidRPr="0046214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سنجش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46214B" w:rsidRPr="00046515" w:rsidRDefault="0046214B" w:rsidP="0060340F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2E7E" w:rsidRPr="00046515" w:rsidTr="00272E7E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1 اردیبهشت</w:t>
            </w:r>
          </w:p>
        </w:tc>
        <w:tc>
          <w:tcPr>
            <w:tcW w:w="455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2" w:type="pct"/>
            <w:gridSpan w:val="3"/>
            <w:shd w:val="clear" w:color="auto" w:fill="FFD28D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بررس</w:t>
            </w:r>
            <w:r w:rsidRPr="00272E7E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و تحل</w:t>
            </w:r>
            <w:r w:rsidRPr="00272E7E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72E7E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آزمون سنجش</w:t>
            </w:r>
          </w:p>
        </w:tc>
        <w:tc>
          <w:tcPr>
            <w:tcW w:w="455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272E7E" w:rsidRPr="00046515" w:rsidRDefault="00272E7E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د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و زندگ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3E6C" w:rsidRPr="00046515" w:rsidTr="00046515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 خرداد</w:t>
            </w: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4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ر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اض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5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3E6C" w:rsidRPr="00046515" w:rsidTr="00046515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6 خرداد</w:t>
            </w: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7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ش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3E6C" w:rsidRPr="00046515" w:rsidTr="00046515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8 خرداد</w:t>
            </w: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9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سلامت و بهداشت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3E6C" w:rsidRPr="00046515" w:rsidTr="00046515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0 خرداد</w:t>
            </w: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1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63E6C" w:rsidRPr="00046515" w:rsidRDefault="00663E6C" w:rsidP="00663E6C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340F" w:rsidRPr="00046515" w:rsidRDefault="0060340F" w:rsidP="0060340F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1744"/>
        <w:gridCol w:w="1745"/>
        <w:gridCol w:w="1745"/>
        <w:gridCol w:w="1745"/>
        <w:gridCol w:w="1741"/>
        <w:gridCol w:w="1741"/>
        <w:gridCol w:w="1741"/>
        <w:gridCol w:w="1741"/>
        <w:gridCol w:w="1741"/>
        <w:gridCol w:w="1745"/>
        <w:gridCol w:w="1745"/>
      </w:tblGrid>
      <w:tr w:rsidR="0060340F" w:rsidRPr="00046515" w:rsidTr="00046515">
        <w:trPr>
          <w:trHeight w:val="264"/>
        </w:trPr>
        <w:tc>
          <w:tcPr>
            <w:tcW w:w="455" w:type="pct"/>
            <w:vMerge w:val="restart"/>
            <w:shd w:val="clear" w:color="auto" w:fill="2C5877"/>
            <w:vAlign w:val="center"/>
          </w:tcPr>
          <w:p w:rsidR="0060340F" w:rsidRPr="00046515" w:rsidRDefault="0060340F" w:rsidP="00046515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>روز</w:t>
            </w: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طالعه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0340F" w:rsidRPr="00046515" w:rsidTr="00665381">
        <w:trPr>
          <w:trHeight w:val="285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</w:tr>
      <w:tr w:rsidR="0060340F" w:rsidRPr="00046515" w:rsidTr="00665381">
        <w:trPr>
          <w:trHeight w:val="300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اریخ/ساعت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:45-6:30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:15-8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0:45-9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2:15-11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5:15-14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7-15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8:30-17:1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9:45-18:4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2:30-21</w:t>
            </w:r>
          </w:p>
        </w:tc>
      </w:tr>
      <w:tr w:rsidR="00BD0A86" w:rsidRPr="00046515" w:rsidTr="00BD0A86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2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ز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ست</w:t>
            </w:r>
          </w:p>
        </w:tc>
        <w:tc>
          <w:tcPr>
            <w:tcW w:w="454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665381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3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4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665381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5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6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7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ف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ز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ک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8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9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عرب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663E6C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0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1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هو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D0A86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اجتماع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2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0A86" w:rsidRPr="00046515" w:rsidTr="00BD0A86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ی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3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فارس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79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4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46515">
        <w:trPr>
          <w:trHeight w:val="264"/>
        </w:trPr>
        <w:tc>
          <w:tcPr>
            <w:tcW w:w="455" w:type="pct"/>
            <w:vMerge w:val="restart"/>
            <w:shd w:val="clear" w:color="auto" w:fill="2C5877"/>
            <w:vAlign w:val="center"/>
          </w:tcPr>
          <w:p w:rsidR="0060340F" w:rsidRPr="00046515" w:rsidRDefault="0060340F" w:rsidP="00046515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>روز</w:t>
            </w: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طالعه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4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5" w:type="pct"/>
            <w:shd w:val="clear" w:color="auto" w:fill="FFC533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0340F" w:rsidRPr="00046515" w:rsidTr="00665381">
        <w:trPr>
          <w:trHeight w:val="285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5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0 دقیقه</w:t>
            </w:r>
          </w:p>
        </w:tc>
      </w:tr>
      <w:tr w:rsidR="0060340F" w:rsidRPr="00046515" w:rsidTr="00665381">
        <w:trPr>
          <w:trHeight w:val="300"/>
        </w:trPr>
        <w:tc>
          <w:tcPr>
            <w:tcW w:w="455" w:type="pct"/>
            <w:vMerge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2C5877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اریخ/ساعت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7:45-6:30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9:15-8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0:45-9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2:15-11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5:15-14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7-15:30</w:t>
            </w:r>
          </w:p>
        </w:tc>
        <w:tc>
          <w:tcPr>
            <w:tcW w:w="454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8:30-17:1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19:45-18:45</w:t>
            </w:r>
          </w:p>
        </w:tc>
        <w:tc>
          <w:tcPr>
            <w:tcW w:w="455" w:type="pct"/>
            <w:shd w:val="clear" w:color="auto" w:fill="FFC95F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22:30-21</w:t>
            </w:r>
          </w:p>
        </w:tc>
      </w:tr>
      <w:tr w:rsidR="00BD0A86" w:rsidRPr="00046515" w:rsidTr="00BD0A86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5 خرداد</w:t>
            </w:r>
          </w:p>
        </w:tc>
        <w:tc>
          <w:tcPr>
            <w:tcW w:w="1364" w:type="pct"/>
            <w:gridSpan w:val="3"/>
            <w:shd w:val="clear" w:color="auto" w:fill="FFD1AD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متحان نها</w:t>
            </w:r>
            <w:r w:rsidRPr="00BD0A86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BD0A8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زبان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BD0A86" w:rsidRPr="00046515" w:rsidRDefault="00BD0A86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07488D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6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2E7E" w:rsidRPr="00046515" w:rsidTr="00272E7E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7 خرداد</w:t>
            </w:r>
          </w:p>
        </w:tc>
        <w:tc>
          <w:tcPr>
            <w:tcW w:w="1818" w:type="pct"/>
            <w:gridSpan w:val="4"/>
            <w:shd w:val="clear" w:color="auto" w:fill="FFD28D"/>
            <w:vAlign w:val="center"/>
          </w:tcPr>
          <w:p w:rsidR="00272E7E" w:rsidRPr="00046515" w:rsidRDefault="00272E7E" w:rsidP="00272E7E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آزمون جامع شماره  </w:t>
            </w:r>
            <w:r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 xml:space="preserve">4 </w:t>
            </w: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سنجش</w:t>
            </w:r>
          </w:p>
        </w:tc>
        <w:tc>
          <w:tcPr>
            <w:tcW w:w="454" w:type="pct"/>
            <w:shd w:val="clear" w:color="auto" w:fill="F0F0F1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2E7E" w:rsidRPr="00046515" w:rsidTr="00272E7E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8 خرداد</w:t>
            </w:r>
          </w:p>
        </w:tc>
        <w:tc>
          <w:tcPr>
            <w:tcW w:w="455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2" w:type="pct"/>
            <w:gridSpan w:val="3"/>
            <w:shd w:val="clear" w:color="auto" w:fill="FFD28D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بررس</w:t>
            </w:r>
            <w:r w:rsidRPr="00272E7E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و تحل</w:t>
            </w:r>
            <w:r w:rsidRPr="00272E7E">
              <w:rPr>
                <w:rFonts w:ascii="IRNazanin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72E7E">
              <w:rPr>
                <w:rFonts w:ascii="IRNazanin" w:hAnsi="IRNazanin" w:cs="IRNazanin" w:hint="eastAsia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Pr="00272E7E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 xml:space="preserve"> آزمون سنجش</w:t>
            </w:r>
          </w:p>
        </w:tc>
        <w:tc>
          <w:tcPr>
            <w:tcW w:w="455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272E7E" w:rsidRPr="00046515" w:rsidRDefault="00272E7E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07488D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9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7D0AF3" w:rsidRPr="00046515" w:rsidRDefault="007D0AF3" w:rsidP="007D0AF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07488D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0 خرداد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07488D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1 خرداد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BE27EB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 تیر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65381" w:rsidRPr="00046515" w:rsidTr="00665381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BE27EB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2 تیر</w:t>
            </w: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shd w:val="clear" w:color="auto" w:fill="F0F0F1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0340F" w:rsidRPr="00046515" w:rsidTr="000F4C3F">
        <w:trPr>
          <w:trHeight w:val="850"/>
        </w:trPr>
        <w:tc>
          <w:tcPr>
            <w:tcW w:w="455" w:type="pct"/>
            <w:shd w:val="clear" w:color="auto" w:fill="527BA4"/>
            <w:vAlign w:val="center"/>
          </w:tcPr>
          <w:p w:rsidR="0060340F" w:rsidRPr="00046515" w:rsidRDefault="007D0AF3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46515"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455" w:type="pct"/>
            <w:shd w:val="clear" w:color="auto" w:fill="527BA4"/>
            <w:vAlign w:val="center"/>
          </w:tcPr>
          <w:p w:rsidR="0060340F" w:rsidRPr="00046515" w:rsidRDefault="00BE27EB" w:rsidP="00917853">
            <w:pPr>
              <w:bidi/>
              <w:jc w:val="center"/>
              <w:rPr>
                <w:rFonts w:ascii="IRNazanin" w:hAnsi="IRNazanin" w:cs="IR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IRNazanin" w:hAnsi="IRNazanin" w:cs="IR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 تیر</w:t>
            </w: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4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5" w:type="pct"/>
            <w:vAlign w:val="center"/>
          </w:tcPr>
          <w:p w:rsidR="0060340F" w:rsidRPr="00046515" w:rsidRDefault="0060340F" w:rsidP="00917853">
            <w:pPr>
              <w:bidi/>
              <w:jc w:val="center"/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340F" w:rsidRDefault="0060340F" w:rsidP="00046515">
      <w:pPr>
        <w:bidi/>
        <w:rPr>
          <w:rFonts w:ascii="IRTitr" w:hAnsi="IRTitr" w:cs="IRTitr"/>
          <w:rtl/>
          <w:lang w:bidi="fa-IR"/>
        </w:rPr>
      </w:pPr>
    </w:p>
    <w:p w:rsidR="00BE27EB" w:rsidRPr="00BE27EB" w:rsidRDefault="00BE27EB" w:rsidP="00BE27EB">
      <w:pPr>
        <w:bidi/>
        <w:rPr>
          <w:rFonts w:ascii="IRTitr" w:hAnsi="IRTitr" w:cs="IRTitr"/>
          <w:sz w:val="32"/>
          <w:szCs w:val="32"/>
          <w:rtl/>
          <w:lang w:bidi="fa-IR"/>
        </w:rPr>
      </w:pPr>
    </w:p>
    <w:p w:rsidR="00BE27EB" w:rsidRDefault="00BE27EB" w:rsidP="00BE27EB">
      <w:pPr>
        <w:bidi/>
        <w:jc w:val="center"/>
        <w:rPr>
          <w:rFonts w:ascii="IRTitr" w:hAnsi="IRTitr" w:cs="IRTitr"/>
          <w:rtl/>
          <w:lang w:bidi="fa-IR"/>
        </w:rPr>
      </w:pPr>
      <w:r w:rsidRPr="00BE27EB">
        <w:rPr>
          <w:rFonts w:ascii="IRTitr" w:hAnsi="IRTitr" w:cs="IRTitr" w:hint="cs"/>
          <w:sz w:val="36"/>
          <w:szCs w:val="36"/>
          <w:rtl/>
          <w:lang w:bidi="fa-IR"/>
        </w:rPr>
        <w:t>خداقوت</w:t>
      </w:r>
    </w:p>
    <w:p w:rsidR="00BE27EB" w:rsidRDefault="00BE27EB" w:rsidP="00BE27EB">
      <w:pPr>
        <w:bidi/>
        <w:jc w:val="center"/>
        <w:rPr>
          <w:rFonts w:ascii="IRTitr" w:hAnsi="IRTitr" w:cs="IRTitr"/>
          <w:rtl/>
          <w:lang w:bidi="fa-IR"/>
        </w:rPr>
      </w:pPr>
      <w:r w:rsidRPr="00BE27EB">
        <w:rPr>
          <w:rFonts w:ascii="IRTitr" w:hAnsi="IRTitr" w:cs="IRTitr" w:hint="cs"/>
          <w:sz w:val="36"/>
          <w:szCs w:val="36"/>
          <w:rtl/>
          <w:lang w:bidi="fa-IR"/>
        </w:rPr>
        <w:t>یاعلی مدد</w:t>
      </w:r>
    </w:p>
    <w:sectPr w:rsidR="00BE27EB" w:rsidSect="00331EDC">
      <w:pgSz w:w="20636" w:h="14570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" w:subsetted="1" w:fontKey="{4A8D9118-3ECC-4872-B35F-25798196B47B}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  <w:embedBold r:id="rId2" w:fontKey="{AA9F6400-0DDD-4C19-9CF0-E47BC79139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DC"/>
    <w:rsid w:val="000073FD"/>
    <w:rsid w:val="00046515"/>
    <w:rsid w:val="00061DE1"/>
    <w:rsid w:val="0007488D"/>
    <w:rsid w:val="000F4C3F"/>
    <w:rsid w:val="00175D48"/>
    <w:rsid w:val="00272E7E"/>
    <w:rsid w:val="00331EDC"/>
    <w:rsid w:val="0046214B"/>
    <w:rsid w:val="004A32BC"/>
    <w:rsid w:val="004E66FE"/>
    <w:rsid w:val="0060340F"/>
    <w:rsid w:val="00663E6C"/>
    <w:rsid w:val="00665381"/>
    <w:rsid w:val="007D0AF3"/>
    <w:rsid w:val="007F1D9B"/>
    <w:rsid w:val="008F42B3"/>
    <w:rsid w:val="00BD0A86"/>
    <w:rsid w:val="00BE27EB"/>
    <w:rsid w:val="00C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34C1D9A-F48D-4C01-95D5-AE0D15DE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6A11-A647-4EB5-A84C-3CCB2AC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351945820</dc:creator>
  <cp:keywords/>
  <dc:description/>
  <cp:lastModifiedBy>09351945820</cp:lastModifiedBy>
  <cp:revision>2</cp:revision>
  <cp:lastPrinted>2022-05-07T04:54:00Z</cp:lastPrinted>
  <dcterms:created xsi:type="dcterms:W3CDTF">2022-05-07T06:23:00Z</dcterms:created>
  <dcterms:modified xsi:type="dcterms:W3CDTF">2022-05-07T06:23:00Z</dcterms:modified>
</cp:coreProperties>
</file>